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0602" w14:textId="77777777" w:rsidR="00BA2163" w:rsidRDefault="00BA2163" w:rsidP="00DB4E94">
      <w:pPr>
        <w:spacing w:after="0" w:line="240" w:lineRule="auto"/>
        <w:jc w:val="center"/>
        <w:rPr>
          <w:rFonts w:asciiTheme="majorHAnsi" w:hAnsiTheme="majorHAnsi"/>
          <w:b/>
          <w:bCs/>
          <w:noProof/>
          <w:sz w:val="36"/>
          <w:szCs w:val="36"/>
        </w:rPr>
      </w:pPr>
    </w:p>
    <w:p w14:paraId="169B0312" w14:textId="39A26727" w:rsidR="00ED46B1" w:rsidRPr="00467CC6" w:rsidRDefault="00ED46B1" w:rsidP="00BA2163">
      <w:pPr>
        <w:spacing w:before="240" w:after="240" w:line="240" w:lineRule="auto"/>
        <w:jc w:val="center"/>
        <w:rPr>
          <w:rFonts w:asciiTheme="majorHAnsi" w:hAnsiTheme="majorHAnsi"/>
          <w:spacing w:val="30"/>
          <w:sz w:val="44"/>
          <w:szCs w:val="44"/>
        </w:rPr>
      </w:pPr>
      <w:r w:rsidRPr="00467CC6">
        <w:rPr>
          <w:rFonts w:asciiTheme="majorHAnsi" w:hAnsiTheme="majorHAnsi"/>
          <w:spacing w:val="30"/>
          <w:sz w:val="44"/>
          <w:szCs w:val="44"/>
        </w:rPr>
        <w:t>Proposé de recherche</w:t>
      </w:r>
    </w:p>
    <w:p w14:paraId="659ED102" w14:textId="77777777" w:rsidR="00BA2163" w:rsidRPr="001564AF" w:rsidRDefault="00BA2163" w:rsidP="00DB4E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7C9C7B6" w14:textId="78048D2C" w:rsidR="00ED46B1" w:rsidRDefault="001E5B6B" w:rsidP="00DB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564AF">
        <w:rPr>
          <w:rFonts w:asciiTheme="majorHAnsi" w:hAnsiTheme="majorHAnsi"/>
          <w:sz w:val="24"/>
          <w:szCs w:val="24"/>
        </w:rPr>
        <w:t>La</w:t>
      </w:r>
      <w:r w:rsidR="00ED46B1" w:rsidRPr="001564AF">
        <w:rPr>
          <w:rFonts w:asciiTheme="majorHAnsi" w:hAnsiTheme="majorHAnsi"/>
          <w:sz w:val="24"/>
          <w:szCs w:val="24"/>
        </w:rPr>
        <w:t xml:space="preserve"> </w:t>
      </w:r>
      <w:r w:rsidR="001564AF" w:rsidRPr="001564AF">
        <w:rPr>
          <w:rFonts w:asciiTheme="majorHAnsi" w:hAnsiTheme="majorHAnsi"/>
          <w:sz w:val="24"/>
          <w:szCs w:val="24"/>
        </w:rPr>
        <w:t>maî</w:t>
      </w:r>
      <w:r w:rsidR="004F5D0B" w:rsidRPr="001564AF">
        <w:rPr>
          <w:rFonts w:asciiTheme="majorHAnsi" w:hAnsiTheme="majorHAnsi"/>
          <w:sz w:val="24"/>
          <w:szCs w:val="24"/>
        </w:rPr>
        <w:t>trise en sciences de</w:t>
      </w:r>
      <w:r w:rsidR="001564AF" w:rsidRPr="001564AF">
        <w:rPr>
          <w:rFonts w:asciiTheme="majorHAnsi" w:hAnsiTheme="majorHAnsi"/>
          <w:sz w:val="24"/>
          <w:szCs w:val="24"/>
        </w:rPr>
        <w:t xml:space="preserve"> la</w:t>
      </w:r>
      <w:r w:rsidR="004F5D0B" w:rsidRPr="001564AF">
        <w:rPr>
          <w:rFonts w:asciiTheme="majorHAnsi" w:hAnsiTheme="majorHAnsi"/>
          <w:sz w:val="24"/>
          <w:szCs w:val="24"/>
        </w:rPr>
        <w:t xml:space="preserve"> gestion (M.Sc.)</w:t>
      </w:r>
      <w:r w:rsidR="001564AF" w:rsidRPr="001564AF">
        <w:rPr>
          <w:rFonts w:asciiTheme="majorHAnsi" w:hAnsiTheme="majorHAnsi"/>
          <w:sz w:val="24"/>
          <w:szCs w:val="24"/>
        </w:rPr>
        <w:t xml:space="preserve"> (</w:t>
      </w:r>
      <w:r w:rsidR="004F5D0B" w:rsidRPr="001564AF">
        <w:rPr>
          <w:rFonts w:asciiTheme="majorHAnsi" w:hAnsiTheme="majorHAnsi"/>
          <w:sz w:val="24"/>
          <w:szCs w:val="24"/>
        </w:rPr>
        <w:t>1865</w:t>
      </w:r>
      <w:r w:rsidR="001564AF" w:rsidRPr="001564AF">
        <w:rPr>
          <w:rFonts w:asciiTheme="majorHAnsi" w:hAnsiTheme="majorHAnsi"/>
          <w:sz w:val="24"/>
          <w:szCs w:val="24"/>
        </w:rPr>
        <w:t>)</w:t>
      </w:r>
      <w:r w:rsidRPr="001564AF">
        <w:rPr>
          <w:rFonts w:asciiTheme="majorHAnsi" w:hAnsiTheme="majorHAnsi"/>
          <w:sz w:val="24"/>
          <w:szCs w:val="24"/>
        </w:rPr>
        <w:t xml:space="preserve"> est avant tout un programme de recherche qui s’articule essentiellement autour </w:t>
      </w:r>
      <w:r w:rsidR="004F5D0B" w:rsidRPr="001564AF">
        <w:rPr>
          <w:rFonts w:asciiTheme="majorHAnsi" w:hAnsiTheme="majorHAnsi"/>
          <w:sz w:val="24"/>
          <w:szCs w:val="24"/>
        </w:rPr>
        <w:t>d’un mémoire de 24 crédits. C’est donc un travail de longue haleine</w:t>
      </w:r>
      <w:r w:rsidRPr="001564AF">
        <w:rPr>
          <w:rFonts w:asciiTheme="majorHAnsi" w:hAnsiTheme="majorHAnsi"/>
          <w:sz w:val="24"/>
          <w:szCs w:val="24"/>
        </w:rPr>
        <w:t xml:space="preserve">, qui peut prendre plusieurs années et </w:t>
      </w:r>
      <w:r w:rsidR="004F5D0B" w:rsidRPr="001564AF">
        <w:rPr>
          <w:rFonts w:asciiTheme="majorHAnsi" w:hAnsiTheme="majorHAnsi"/>
          <w:sz w:val="24"/>
          <w:szCs w:val="24"/>
        </w:rPr>
        <w:t>qui nécessitera la supervision d’un</w:t>
      </w:r>
      <w:r w:rsidR="001564AF" w:rsidRPr="001564AF">
        <w:rPr>
          <w:rFonts w:asciiTheme="majorHAnsi" w:hAnsiTheme="majorHAnsi" w:cstheme="minorHAnsi"/>
          <w:sz w:val="24"/>
          <w:szCs w:val="24"/>
        </w:rPr>
        <w:t>·</w:t>
      </w:r>
      <w:r w:rsidR="004F5D0B" w:rsidRPr="001564AF">
        <w:rPr>
          <w:rFonts w:asciiTheme="majorHAnsi" w:hAnsiTheme="majorHAnsi"/>
          <w:sz w:val="24"/>
          <w:szCs w:val="24"/>
        </w:rPr>
        <w:t>e professeur</w:t>
      </w:r>
      <w:r w:rsidR="001564AF" w:rsidRPr="001564AF">
        <w:rPr>
          <w:rFonts w:asciiTheme="majorHAnsi" w:hAnsiTheme="majorHAnsi" w:cstheme="minorHAnsi"/>
          <w:sz w:val="24"/>
          <w:szCs w:val="24"/>
        </w:rPr>
        <w:t>·</w:t>
      </w:r>
      <w:r w:rsidR="004F5D0B" w:rsidRPr="001564AF">
        <w:rPr>
          <w:rFonts w:asciiTheme="majorHAnsi" w:hAnsiTheme="majorHAnsi"/>
          <w:sz w:val="24"/>
          <w:szCs w:val="24"/>
        </w:rPr>
        <w:t xml:space="preserve">e dans la spécialité choisie. Afin de nous assurer que </w:t>
      </w:r>
      <w:r w:rsidRPr="001564AF">
        <w:rPr>
          <w:rFonts w:asciiTheme="majorHAnsi" w:hAnsiTheme="majorHAnsi"/>
          <w:sz w:val="24"/>
          <w:szCs w:val="24"/>
        </w:rPr>
        <w:t>vous bénéficierez du meilleur encadrement possible, n</w:t>
      </w:r>
      <w:r w:rsidR="004F5D0B" w:rsidRPr="001564AF">
        <w:rPr>
          <w:rFonts w:asciiTheme="majorHAnsi" w:hAnsiTheme="majorHAnsi"/>
          <w:sz w:val="24"/>
          <w:szCs w:val="24"/>
        </w:rPr>
        <w:t>ous vous invitons, dès à présent, à préciser votre sujet, sans que celui-ci soit définitif.</w:t>
      </w:r>
    </w:p>
    <w:p w14:paraId="528B0E06" w14:textId="33E59C4C" w:rsidR="00BA2163" w:rsidRDefault="00BA2163" w:rsidP="00BA2163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C9433B3" w14:textId="77777777" w:rsidR="00BA2163" w:rsidRPr="001564AF" w:rsidRDefault="00BA2163" w:rsidP="00BA216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14"/>
      </w:tblGrid>
      <w:tr w:rsidR="00656F9E" w14:paraId="04081435" w14:textId="77777777" w:rsidTr="00656F9E">
        <w:trPr>
          <w:trHeight w:val="42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7950D3" w14:textId="64DF7C69" w:rsidR="00656F9E" w:rsidRPr="008B55E8" w:rsidRDefault="00656F9E" w:rsidP="0091367F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>Prénom :</w:t>
            </w:r>
          </w:p>
        </w:tc>
        <w:sdt>
          <w:sdtPr>
            <w:rPr>
              <w:rStyle w:val="Style1"/>
            </w:rPr>
            <w:id w:val="228273935"/>
            <w:placeholder>
              <w:docPart w:val="1623E49A63C64C7B8EA05CDEDEFC8AE2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  <w:szCs w:val="24"/>
            </w:rPr>
          </w:sdtEndPr>
          <w:sdtContent>
            <w:tc>
              <w:tcPr>
                <w:tcW w:w="7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E8CB0" w14:textId="52D8A1EA" w:rsidR="00656F9E" w:rsidRPr="001B567B" w:rsidRDefault="001545AB" w:rsidP="00C01F4C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B567B">
                  <w:rPr>
                    <w:rStyle w:val="Textedelespacerserv"/>
                    <w:rFonts w:asciiTheme="majorHAnsi" w:hAnsiTheme="majorHAnsi" w:cstheme="maj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656F9E" w:rsidRPr="00BA2163" w14:paraId="3D1B8C3B" w14:textId="77777777" w:rsidTr="00656F9E">
        <w:trPr>
          <w:trHeight w:val="142"/>
        </w:trPr>
        <w:tc>
          <w:tcPr>
            <w:tcW w:w="1985" w:type="dxa"/>
            <w:vAlign w:val="center"/>
          </w:tcPr>
          <w:p w14:paraId="44FBE7AE" w14:textId="77777777" w:rsidR="00656F9E" w:rsidRPr="00BA2163" w:rsidRDefault="00656F9E" w:rsidP="0091367F">
            <w:pPr>
              <w:ind w:left="-11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3E16B" w14:textId="77777777" w:rsidR="00656F9E" w:rsidRPr="00BA2163" w:rsidRDefault="00656F9E" w:rsidP="00C01F4C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656F9E" w14:paraId="0348D346" w14:textId="77777777" w:rsidTr="00656F9E">
        <w:trPr>
          <w:trHeight w:val="42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E4657E" w14:textId="6DFE156F" w:rsidR="00BA2163" w:rsidRPr="008B55E8" w:rsidRDefault="00656F9E" w:rsidP="0091367F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>N</w:t>
            </w:r>
            <w:r w:rsidR="00BA2163"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>om :</w:t>
            </w:r>
          </w:p>
        </w:tc>
        <w:sdt>
          <w:sdtPr>
            <w:rPr>
              <w:rStyle w:val="Style1"/>
            </w:rPr>
            <w:id w:val="2020041385"/>
            <w:placeholder>
              <w:docPart w:val="2A2CF0143E7441628C4B46B7244F2E7F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  <w:szCs w:val="24"/>
            </w:rPr>
          </w:sdtEndPr>
          <w:sdtContent>
            <w:tc>
              <w:tcPr>
                <w:tcW w:w="7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71F820" w14:textId="7087D80C" w:rsidR="00BA2163" w:rsidRDefault="001545AB" w:rsidP="00656F9E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1B567B">
                  <w:rPr>
                    <w:rStyle w:val="Textedelespacerserv"/>
                    <w:rFonts w:asciiTheme="majorHAnsi" w:hAnsiTheme="majorHAnsi" w:cstheme="maj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BA2163" w:rsidRPr="00BA2163" w14:paraId="1BEA4BCE" w14:textId="77777777" w:rsidTr="00656F9E">
        <w:trPr>
          <w:trHeight w:val="142"/>
        </w:trPr>
        <w:tc>
          <w:tcPr>
            <w:tcW w:w="1985" w:type="dxa"/>
            <w:vAlign w:val="center"/>
          </w:tcPr>
          <w:p w14:paraId="16B03D7F" w14:textId="77777777" w:rsidR="00BA2163" w:rsidRPr="00BA2163" w:rsidRDefault="00BA2163" w:rsidP="0091367F">
            <w:pPr>
              <w:ind w:left="-11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3E524" w14:textId="77777777" w:rsidR="00BA2163" w:rsidRPr="00BA2163" w:rsidRDefault="00BA2163" w:rsidP="00656F9E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BA2163" w14:paraId="377228EF" w14:textId="77777777" w:rsidTr="00656F9E">
        <w:trPr>
          <w:trHeight w:val="42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4CF9C3" w14:textId="77777777" w:rsidR="00BA2163" w:rsidRPr="008B55E8" w:rsidRDefault="00BA2163" w:rsidP="0091367F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>Spécialité choisie :</w:t>
            </w:r>
          </w:p>
        </w:tc>
        <w:sdt>
          <w:sdtPr>
            <w:rPr>
              <w:rStyle w:val="Style1"/>
            </w:rPr>
            <w:id w:val="-20254544"/>
            <w:lock w:val="sdtLocked"/>
            <w:placeholder>
              <w:docPart w:val="D434C28A940D4C4AA9B2F76D9BE18606"/>
            </w:placeholder>
            <w:showingPlcHdr/>
            <w:dropDownList>
              <w:listItem w:value="Choisissez un élément."/>
              <w:listItem w:displayText="Économie financière appliquée" w:value="Économie financière appliquée"/>
              <w:listItem w:displayText="Entrepreneuriat et gestion des PME" w:value="Entrepreneuriat et gestion des PME"/>
              <w:listItem w:displayText="Gestion du capital humain" w:value="Gestion du capital humain"/>
              <w:listItem w:displayText="Logistique" w:value="Logistique"/>
              <w:listItem w:displayText="Marketing numérique et intelligence d’affaires" w:value="Marketing numérique et intelligence d’affaires"/>
              <w:listItem w:displayText="Relations de travail" w:value="Relations de travail"/>
              <w:listItem w:displayText="Développement durable et responsabilité sociale des organisations" w:value="Développement durable et responsabilité sociale des organisations"/>
              <w:listItem w:displayText="Santé organisationnelle" w:value="Santé organisationnell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5887F" w14:textId="31D7B9AA" w:rsidR="00BA2163" w:rsidRDefault="001545AB" w:rsidP="00656F9E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656F9E">
                  <w:rPr>
                    <w:rStyle w:val="Textedelespacerserv"/>
                    <w:rFonts w:asciiTheme="majorHAnsi" w:hAnsiTheme="majorHAnsi" w:cstheme="majorHAnsi"/>
                    <w:sz w:val="24"/>
                    <w:szCs w:val="24"/>
                  </w:rPr>
                  <w:t>Choisissez un élément.</w:t>
                </w:r>
              </w:p>
            </w:tc>
          </w:sdtContent>
        </w:sdt>
      </w:tr>
    </w:tbl>
    <w:p w14:paraId="77498622" w14:textId="7C36CACE" w:rsidR="00656F9E" w:rsidRDefault="00656F9E" w:rsidP="00656F9E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D0F4695" w14:textId="77777777" w:rsidR="00656F9E" w:rsidRDefault="00656F9E" w:rsidP="00DB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F2A04C2" w14:textId="46C3E2C5" w:rsidR="00614EA6" w:rsidRDefault="00656F9E" w:rsidP="00DB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564AF">
        <w:rPr>
          <w:rFonts w:asciiTheme="majorHAnsi" w:hAnsiTheme="majorHAnsi"/>
          <w:sz w:val="24"/>
          <w:szCs w:val="24"/>
        </w:rPr>
        <w:t xml:space="preserve">Les intérêts de recherche de nos professeurs sont publiés sur le </w:t>
      </w:r>
      <w:hyperlink r:id="rId7" w:history="1">
        <w:r w:rsidRPr="00656F9E">
          <w:rPr>
            <w:rStyle w:val="Lienhypertexte"/>
            <w:rFonts w:asciiTheme="majorHAnsi" w:hAnsiTheme="majorHAnsi"/>
            <w:sz w:val="24"/>
            <w:szCs w:val="24"/>
          </w:rPr>
          <w:t>site Web de l’École de gestion</w:t>
        </w:r>
      </w:hyperlink>
      <w:r>
        <w:rPr>
          <w:rFonts w:asciiTheme="majorHAnsi" w:hAnsiTheme="majorHAnsi"/>
          <w:sz w:val="24"/>
          <w:szCs w:val="24"/>
        </w:rPr>
        <w:t>.</w:t>
      </w:r>
      <w:r w:rsidRPr="001564AF">
        <w:rPr>
          <w:rFonts w:asciiTheme="majorHAnsi" w:hAnsiTheme="majorHAnsi"/>
          <w:sz w:val="24"/>
          <w:szCs w:val="24"/>
        </w:rPr>
        <w:t xml:space="preserve"> Nous vous conseillons fortement d’en prendre connaissance avant la soumission de votre dossier d’admission afin de vous assurer que le </w:t>
      </w:r>
      <w:r w:rsidRPr="00E16B6D">
        <w:rPr>
          <w:rFonts w:asciiTheme="majorHAnsi" w:hAnsiTheme="majorHAnsi"/>
          <w:sz w:val="24"/>
          <w:szCs w:val="24"/>
        </w:rPr>
        <w:t xml:space="preserve">sujet </w:t>
      </w:r>
      <w:r w:rsidR="0091367F" w:rsidRPr="00E16B6D">
        <w:rPr>
          <w:rFonts w:asciiTheme="majorHAnsi" w:hAnsiTheme="majorHAnsi"/>
          <w:sz w:val="24"/>
          <w:szCs w:val="24"/>
        </w:rPr>
        <w:t>décrit</w:t>
      </w:r>
      <w:r w:rsidRPr="00E16B6D">
        <w:rPr>
          <w:rFonts w:asciiTheme="majorHAnsi" w:hAnsiTheme="majorHAnsi"/>
          <w:sz w:val="24"/>
          <w:szCs w:val="24"/>
        </w:rPr>
        <w:t xml:space="preserve"> </w:t>
      </w:r>
      <w:r w:rsidRPr="001564AF">
        <w:rPr>
          <w:rFonts w:asciiTheme="majorHAnsi" w:hAnsiTheme="majorHAnsi"/>
          <w:sz w:val="24"/>
          <w:szCs w:val="24"/>
        </w:rPr>
        <w:t>dans ce proposé de recherche correspo</w:t>
      </w:r>
      <w:r w:rsidRPr="00E16B6D">
        <w:rPr>
          <w:rFonts w:asciiTheme="majorHAnsi" w:hAnsiTheme="majorHAnsi"/>
          <w:sz w:val="24"/>
          <w:szCs w:val="24"/>
        </w:rPr>
        <w:t>nde</w:t>
      </w:r>
      <w:r w:rsidRPr="001564AF">
        <w:rPr>
          <w:rFonts w:asciiTheme="majorHAnsi" w:hAnsiTheme="majorHAnsi"/>
          <w:sz w:val="24"/>
          <w:szCs w:val="24"/>
        </w:rPr>
        <w:t xml:space="preserve"> à l’expertise et aux intérêts de recherche de l’un de nos professeurs.</w:t>
      </w:r>
    </w:p>
    <w:p w14:paraId="466DCE5A" w14:textId="77777777" w:rsidR="00656F9E" w:rsidRDefault="00656F9E" w:rsidP="00DB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"/>
        <w:gridCol w:w="5177"/>
        <w:gridCol w:w="3940"/>
      </w:tblGrid>
      <w:tr w:rsidR="00E140CF" w14:paraId="0B255ACF" w14:textId="77777777" w:rsidTr="007178D2">
        <w:trPr>
          <w:trHeight w:val="425"/>
        </w:trPr>
        <w:tc>
          <w:tcPr>
            <w:tcW w:w="284" w:type="dxa"/>
          </w:tcPr>
          <w:p w14:paraId="222D800F" w14:textId="53FEA637" w:rsidR="00E140CF" w:rsidRPr="00501EBF" w:rsidRDefault="00E140CF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E140CF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120" w:type="dxa"/>
            <w:gridSpan w:val="2"/>
          </w:tcPr>
          <w:p w14:paraId="05BBA7E9" w14:textId="7EE13EA7" w:rsidR="00E140CF" w:rsidRPr="00E140CF" w:rsidRDefault="00E140CF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40CF">
              <w:rPr>
                <w:rFonts w:asciiTheme="majorHAnsi" w:hAnsiTheme="majorHAnsi"/>
                <w:b/>
                <w:bCs/>
                <w:sz w:val="24"/>
                <w:szCs w:val="24"/>
              </w:rPr>
              <w:t>Sujet de recherche (titre) :</w:t>
            </w:r>
          </w:p>
        </w:tc>
      </w:tr>
      <w:tr w:rsidR="00E140CF" w:rsidRPr="00BA2163" w14:paraId="53FFB5C3" w14:textId="77777777" w:rsidTr="00D60E98">
        <w:trPr>
          <w:trHeight w:val="142"/>
        </w:trPr>
        <w:tc>
          <w:tcPr>
            <w:tcW w:w="284" w:type="dxa"/>
          </w:tcPr>
          <w:p w14:paraId="18F10FAA" w14:textId="77777777" w:rsidR="00E140CF" w:rsidRPr="00BA2163" w:rsidRDefault="00E140CF" w:rsidP="00D60E98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179" w:type="dxa"/>
            <w:tcBorders>
              <w:bottom w:val="single" w:sz="4" w:space="0" w:color="auto"/>
            </w:tcBorders>
            <w:vAlign w:val="center"/>
          </w:tcPr>
          <w:p w14:paraId="0241F54E" w14:textId="46968ECC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376C6231" w14:textId="77777777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140CF" w14:paraId="1A64AB6C" w14:textId="77777777" w:rsidTr="00D60E98">
        <w:trPr>
          <w:trHeight w:val="850"/>
        </w:trPr>
        <w:tc>
          <w:tcPr>
            <w:tcW w:w="284" w:type="dxa"/>
            <w:tcBorders>
              <w:right w:val="single" w:sz="4" w:space="0" w:color="auto"/>
            </w:tcBorders>
          </w:tcPr>
          <w:p w14:paraId="61222DA8" w14:textId="77777777" w:rsidR="00E140CF" w:rsidRDefault="00E140CF" w:rsidP="00D60E98">
            <w:pPr>
              <w:rPr>
                <w:rStyle w:val="Style1"/>
              </w:rPr>
            </w:pPr>
          </w:p>
        </w:tc>
        <w:sdt>
          <w:sdtPr>
            <w:rPr>
              <w:rStyle w:val="Style1"/>
            </w:rPr>
            <w:id w:val="-816563593"/>
            <w:placeholder>
              <w:docPart w:val="9DBE2B04E8BD44DC910C0EA6B1D42246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  <w:szCs w:val="24"/>
            </w:rPr>
          </w:sdtEndPr>
          <w:sdtContent>
            <w:tc>
              <w:tcPr>
                <w:tcW w:w="9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67563F" w14:textId="72F2A148" w:rsidR="00E140CF" w:rsidRPr="008627D3" w:rsidRDefault="00E140CF" w:rsidP="0091367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B567B">
                  <w:rPr>
                    <w:rStyle w:val="Textedelespacerserv"/>
                    <w:rFonts w:asciiTheme="majorHAnsi" w:hAnsiTheme="majorHAnsi" w:cstheme="maj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E140CF" w:rsidRPr="00BA2163" w14:paraId="0AD2D89B" w14:textId="77777777" w:rsidTr="00D60E98">
        <w:trPr>
          <w:trHeight w:val="142"/>
        </w:trPr>
        <w:tc>
          <w:tcPr>
            <w:tcW w:w="284" w:type="dxa"/>
          </w:tcPr>
          <w:p w14:paraId="31B99F9D" w14:textId="77777777" w:rsidR="00E140CF" w:rsidRPr="00BA2163" w:rsidRDefault="00E140CF" w:rsidP="00D60E98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vAlign w:val="center"/>
          </w:tcPr>
          <w:p w14:paraId="1EB9B1DC" w14:textId="773E7273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941" w:type="dxa"/>
            <w:tcBorders>
              <w:top w:val="single" w:sz="4" w:space="0" w:color="auto"/>
            </w:tcBorders>
            <w:vAlign w:val="center"/>
          </w:tcPr>
          <w:p w14:paraId="54E90788" w14:textId="77777777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140CF" w14:paraId="6F217768" w14:textId="77777777" w:rsidTr="007178D2">
        <w:trPr>
          <w:trHeight w:val="425"/>
        </w:trPr>
        <w:tc>
          <w:tcPr>
            <w:tcW w:w="284" w:type="dxa"/>
          </w:tcPr>
          <w:p w14:paraId="100BC4FC" w14:textId="64CE8C25" w:rsidR="00E140CF" w:rsidRPr="008B55E8" w:rsidRDefault="00E140CF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20" w:type="dxa"/>
            <w:gridSpan w:val="2"/>
          </w:tcPr>
          <w:p w14:paraId="33195D6A" w14:textId="392D0B00" w:rsidR="00E140CF" w:rsidRPr="008B55E8" w:rsidRDefault="00E140CF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>Qu’est-ce qui vous a inspiré ce sujet de recherche (environ 200 mots)?</w:t>
            </w:r>
          </w:p>
        </w:tc>
      </w:tr>
      <w:tr w:rsidR="00E140CF" w:rsidRPr="00BA2163" w14:paraId="54D5D707" w14:textId="77777777" w:rsidTr="00D60E98">
        <w:trPr>
          <w:trHeight w:val="142"/>
        </w:trPr>
        <w:tc>
          <w:tcPr>
            <w:tcW w:w="284" w:type="dxa"/>
          </w:tcPr>
          <w:p w14:paraId="02BDEBA9" w14:textId="77777777" w:rsidR="00E140CF" w:rsidRPr="00BA2163" w:rsidRDefault="00E140CF" w:rsidP="00D60E98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179" w:type="dxa"/>
            <w:vAlign w:val="center"/>
          </w:tcPr>
          <w:p w14:paraId="13ECE105" w14:textId="2E90C40D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941" w:type="dxa"/>
            <w:vAlign w:val="center"/>
          </w:tcPr>
          <w:p w14:paraId="018134DE" w14:textId="77777777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140CF" w14:paraId="438A974A" w14:textId="77777777" w:rsidTr="00D60E98">
        <w:trPr>
          <w:trHeight w:val="850"/>
        </w:trPr>
        <w:tc>
          <w:tcPr>
            <w:tcW w:w="284" w:type="dxa"/>
            <w:tcBorders>
              <w:right w:val="single" w:sz="4" w:space="0" w:color="auto"/>
            </w:tcBorders>
          </w:tcPr>
          <w:p w14:paraId="501FE671" w14:textId="77777777" w:rsidR="00E140CF" w:rsidRDefault="00E140CF" w:rsidP="00D60E98">
            <w:pPr>
              <w:rPr>
                <w:rStyle w:val="Style1"/>
              </w:rPr>
            </w:pPr>
          </w:p>
        </w:tc>
        <w:sdt>
          <w:sdtPr>
            <w:rPr>
              <w:rStyle w:val="Style1"/>
            </w:rPr>
            <w:id w:val="1246994721"/>
            <w:placeholder>
              <w:docPart w:val="2378E6F241F045B0BBA5514ABF46968F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  <w:szCs w:val="24"/>
            </w:rPr>
          </w:sdtEndPr>
          <w:sdtContent>
            <w:tc>
              <w:tcPr>
                <w:tcW w:w="9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F7EEA1" w14:textId="4B066A11" w:rsidR="00E140CF" w:rsidRDefault="00E140CF" w:rsidP="00C01F4C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1B567B">
                  <w:rPr>
                    <w:rStyle w:val="Textedelespacerserv"/>
                    <w:rFonts w:asciiTheme="majorHAnsi" w:hAnsiTheme="majorHAnsi" w:cstheme="maj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E140CF" w:rsidRPr="00BA2163" w14:paraId="39221482" w14:textId="77777777" w:rsidTr="00D60E98">
        <w:trPr>
          <w:trHeight w:val="142"/>
        </w:trPr>
        <w:tc>
          <w:tcPr>
            <w:tcW w:w="284" w:type="dxa"/>
          </w:tcPr>
          <w:p w14:paraId="73D4749B" w14:textId="77777777" w:rsidR="00E140CF" w:rsidRPr="00BA2163" w:rsidRDefault="00E140CF" w:rsidP="00D60E98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179" w:type="dxa"/>
            <w:vAlign w:val="center"/>
          </w:tcPr>
          <w:p w14:paraId="55CC70DF" w14:textId="72D86CD7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941" w:type="dxa"/>
            <w:vAlign w:val="center"/>
          </w:tcPr>
          <w:p w14:paraId="1F130E8E" w14:textId="77777777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140CF" w14:paraId="71D70516" w14:textId="77777777" w:rsidTr="007178D2">
        <w:trPr>
          <w:trHeight w:val="425"/>
        </w:trPr>
        <w:tc>
          <w:tcPr>
            <w:tcW w:w="284" w:type="dxa"/>
          </w:tcPr>
          <w:p w14:paraId="2C8FB969" w14:textId="43E1B21A" w:rsidR="00E140CF" w:rsidRPr="008B55E8" w:rsidRDefault="00E140CF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20" w:type="dxa"/>
            <w:gridSpan w:val="2"/>
          </w:tcPr>
          <w:p w14:paraId="71EED10E" w14:textId="388A4BEE" w:rsidR="00E140CF" w:rsidRPr="008B55E8" w:rsidRDefault="00E140CF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Quels sont les livres, articles scientifiques ou de vulgarisation </w:t>
            </w:r>
            <w:r w:rsidRPr="008B55E8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que vous avez lus</w:t>
            </w:r>
            <w:r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>, en lien avec ce sujet?</w:t>
            </w:r>
          </w:p>
        </w:tc>
      </w:tr>
      <w:tr w:rsidR="00E140CF" w:rsidRPr="00BA2163" w14:paraId="222606A7" w14:textId="77777777" w:rsidTr="00D60E98">
        <w:trPr>
          <w:trHeight w:val="142"/>
        </w:trPr>
        <w:tc>
          <w:tcPr>
            <w:tcW w:w="284" w:type="dxa"/>
          </w:tcPr>
          <w:p w14:paraId="510923C3" w14:textId="77777777" w:rsidR="00E140CF" w:rsidRPr="00BA2163" w:rsidRDefault="00E140CF" w:rsidP="00D60E98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179" w:type="dxa"/>
            <w:vAlign w:val="center"/>
          </w:tcPr>
          <w:p w14:paraId="2AA71218" w14:textId="20C8C3B8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941" w:type="dxa"/>
            <w:vAlign w:val="center"/>
          </w:tcPr>
          <w:p w14:paraId="666DECE5" w14:textId="77777777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140CF" w14:paraId="042AB9D9" w14:textId="77777777" w:rsidTr="00D60E98">
        <w:trPr>
          <w:trHeight w:val="850"/>
        </w:trPr>
        <w:tc>
          <w:tcPr>
            <w:tcW w:w="284" w:type="dxa"/>
            <w:tcBorders>
              <w:right w:val="single" w:sz="4" w:space="0" w:color="auto"/>
            </w:tcBorders>
          </w:tcPr>
          <w:p w14:paraId="3677AEDB" w14:textId="77777777" w:rsidR="00E140CF" w:rsidRDefault="00E140CF" w:rsidP="00D60E98">
            <w:pPr>
              <w:rPr>
                <w:rStyle w:val="Style1"/>
              </w:rPr>
            </w:pPr>
          </w:p>
        </w:tc>
        <w:sdt>
          <w:sdtPr>
            <w:rPr>
              <w:rStyle w:val="Style1"/>
            </w:rPr>
            <w:id w:val="1772349505"/>
            <w:placeholder>
              <w:docPart w:val="056080C9510A4574A082D91CF8C95FF9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  <w:szCs w:val="24"/>
            </w:rPr>
          </w:sdtEndPr>
          <w:sdtContent>
            <w:tc>
              <w:tcPr>
                <w:tcW w:w="9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AD504" w14:textId="66ADD956" w:rsidR="00E140CF" w:rsidRDefault="00E140CF" w:rsidP="00C01F4C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1B567B">
                  <w:rPr>
                    <w:rStyle w:val="Textedelespacerserv"/>
                    <w:rFonts w:asciiTheme="majorHAnsi" w:hAnsiTheme="majorHAnsi" w:cstheme="maj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E140CF" w:rsidRPr="00BA2163" w14:paraId="79127A50" w14:textId="77777777" w:rsidTr="00D60E98">
        <w:trPr>
          <w:trHeight w:val="142"/>
        </w:trPr>
        <w:tc>
          <w:tcPr>
            <w:tcW w:w="284" w:type="dxa"/>
          </w:tcPr>
          <w:p w14:paraId="30D99661" w14:textId="77777777" w:rsidR="00E140CF" w:rsidRPr="00BA2163" w:rsidRDefault="00E140CF" w:rsidP="00D60E98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179" w:type="dxa"/>
            <w:vAlign w:val="center"/>
          </w:tcPr>
          <w:p w14:paraId="6B799E88" w14:textId="287BCFA4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941" w:type="dxa"/>
            <w:vAlign w:val="center"/>
          </w:tcPr>
          <w:p w14:paraId="33C3C968" w14:textId="77777777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140CF" w14:paraId="4AE6344C" w14:textId="77777777" w:rsidTr="007178D2">
        <w:tc>
          <w:tcPr>
            <w:tcW w:w="284" w:type="dxa"/>
          </w:tcPr>
          <w:p w14:paraId="6A1C1289" w14:textId="29760C8D" w:rsidR="00E140CF" w:rsidRPr="008B55E8" w:rsidRDefault="00E140CF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120" w:type="dxa"/>
            <w:gridSpan w:val="2"/>
          </w:tcPr>
          <w:p w14:paraId="58262855" w14:textId="266ACBE0" w:rsidR="00E140CF" w:rsidRPr="008B55E8" w:rsidRDefault="00E140CF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Quels sont les objectifs principaux de votre recherche (que souhaitez-vous savoir, démontrer, découvrir) (environ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0</w:t>
            </w:r>
            <w:r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ots)?</w:t>
            </w:r>
          </w:p>
        </w:tc>
      </w:tr>
      <w:tr w:rsidR="00E140CF" w:rsidRPr="00BA2163" w14:paraId="58CD3453" w14:textId="77777777" w:rsidTr="00D60E98">
        <w:trPr>
          <w:trHeight w:val="142"/>
        </w:trPr>
        <w:tc>
          <w:tcPr>
            <w:tcW w:w="284" w:type="dxa"/>
          </w:tcPr>
          <w:p w14:paraId="643A979B" w14:textId="77777777" w:rsidR="00E140CF" w:rsidRPr="00BA2163" w:rsidRDefault="00E140CF" w:rsidP="00D60E98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179" w:type="dxa"/>
            <w:vAlign w:val="center"/>
          </w:tcPr>
          <w:p w14:paraId="27D9F901" w14:textId="51FFFA85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941" w:type="dxa"/>
            <w:vAlign w:val="center"/>
          </w:tcPr>
          <w:p w14:paraId="70326803" w14:textId="77777777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140CF" w14:paraId="060D975C" w14:textId="77777777" w:rsidTr="00D60E98">
        <w:trPr>
          <w:trHeight w:val="850"/>
        </w:trPr>
        <w:tc>
          <w:tcPr>
            <w:tcW w:w="284" w:type="dxa"/>
            <w:tcBorders>
              <w:right w:val="single" w:sz="4" w:space="0" w:color="auto"/>
            </w:tcBorders>
          </w:tcPr>
          <w:p w14:paraId="72250DFF" w14:textId="77777777" w:rsidR="00E140CF" w:rsidRDefault="00E140CF" w:rsidP="00D60E98">
            <w:pPr>
              <w:rPr>
                <w:rStyle w:val="Style1"/>
              </w:rPr>
            </w:pPr>
          </w:p>
        </w:tc>
        <w:sdt>
          <w:sdtPr>
            <w:rPr>
              <w:rStyle w:val="Style1"/>
            </w:rPr>
            <w:id w:val="84504116"/>
            <w:placeholder>
              <w:docPart w:val="BD7F7745A2224C66A011FFF7CC2473EC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  <w:szCs w:val="24"/>
            </w:rPr>
          </w:sdtEndPr>
          <w:sdtContent>
            <w:tc>
              <w:tcPr>
                <w:tcW w:w="9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286091" w14:textId="36D7069A" w:rsidR="00E140CF" w:rsidRDefault="00E140CF" w:rsidP="00C01F4C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1B567B">
                  <w:rPr>
                    <w:rStyle w:val="Textedelespacerserv"/>
                    <w:rFonts w:asciiTheme="majorHAnsi" w:hAnsiTheme="majorHAnsi" w:cstheme="maj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E140CF" w:rsidRPr="00BA2163" w14:paraId="2C6049DC" w14:textId="77777777" w:rsidTr="00D60E98">
        <w:trPr>
          <w:trHeight w:val="142"/>
        </w:trPr>
        <w:tc>
          <w:tcPr>
            <w:tcW w:w="284" w:type="dxa"/>
          </w:tcPr>
          <w:p w14:paraId="3FD5A6F5" w14:textId="77777777" w:rsidR="00E140CF" w:rsidRPr="00BA2163" w:rsidRDefault="00E140CF" w:rsidP="00D60E98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179" w:type="dxa"/>
            <w:vAlign w:val="center"/>
          </w:tcPr>
          <w:p w14:paraId="54EB3F9B" w14:textId="1296D77E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941" w:type="dxa"/>
            <w:vAlign w:val="center"/>
          </w:tcPr>
          <w:p w14:paraId="5FF3F08D" w14:textId="77777777" w:rsidR="00E140CF" w:rsidRPr="00BA2163" w:rsidRDefault="00E140CF" w:rsidP="0091367F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140CF" w14:paraId="1682E866" w14:textId="77777777" w:rsidTr="007178D2">
        <w:tc>
          <w:tcPr>
            <w:tcW w:w="284" w:type="dxa"/>
          </w:tcPr>
          <w:p w14:paraId="0D5FE4AF" w14:textId="2965DBCC" w:rsidR="00E140CF" w:rsidRPr="008B55E8" w:rsidRDefault="00E140CF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120" w:type="dxa"/>
            <w:gridSpan w:val="2"/>
          </w:tcPr>
          <w:p w14:paraId="7D67E9D7" w14:textId="390CB279" w:rsidR="00E140CF" w:rsidRPr="008B55E8" w:rsidRDefault="00252F4D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76A87">
              <w:rPr>
                <w:rFonts w:asciiTheme="majorHAnsi" w:hAnsiTheme="majorHAnsi"/>
                <w:b/>
                <w:bCs/>
                <w:sz w:val="24"/>
                <w:szCs w:val="24"/>
              </w:rPr>
              <w:t>Selon vous, quelle est l’utilité de réaliser une telle recherche (dans une perspective personnelle, empirique, sociale et théorique)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76A87">
              <w:rPr>
                <w:rFonts w:asciiTheme="majorHAnsi" w:hAnsiTheme="majorHAnsi"/>
                <w:b/>
                <w:bCs/>
                <w:sz w:val="24"/>
                <w:szCs w:val="24"/>
              </w:rPr>
              <w:t>(500 mots)?</w:t>
            </w:r>
          </w:p>
        </w:tc>
      </w:tr>
      <w:tr w:rsidR="00E140CF" w:rsidRPr="00BA2163" w14:paraId="55537B29" w14:textId="77777777" w:rsidTr="00D60E98">
        <w:trPr>
          <w:trHeight w:val="142"/>
        </w:trPr>
        <w:tc>
          <w:tcPr>
            <w:tcW w:w="284" w:type="dxa"/>
          </w:tcPr>
          <w:p w14:paraId="29CAB832" w14:textId="77777777" w:rsidR="00E140CF" w:rsidRPr="00BA2163" w:rsidRDefault="00E140CF" w:rsidP="00D60E98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179" w:type="dxa"/>
            <w:vAlign w:val="center"/>
          </w:tcPr>
          <w:p w14:paraId="0ACBE212" w14:textId="32D4D3B6" w:rsidR="00E140CF" w:rsidRPr="00BA2163" w:rsidRDefault="00E140CF" w:rsidP="00C01F4C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941" w:type="dxa"/>
            <w:vAlign w:val="center"/>
          </w:tcPr>
          <w:p w14:paraId="4AAC76B9" w14:textId="77777777" w:rsidR="00E140CF" w:rsidRPr="00BA2163" w:rsidRDefault="00E140CF" w:rsidP="00C01F4C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140CF" w14:paraId="29E40289" w14:textId="77777777" w:rsidTr="00D60E98">
        <w:trPr>
          <w:trHeight w:val="850"/>
        </w:trPr>
        <w:tc>
          <w:tcPr>
            <w:tcW w:w="284" w:type="dxa"/>
            <w:tcBorders>
              <w:right w:val="single" w:sz="4" w:space="0" w:color="auto"/>
            </w:tcBorders>
          </w:tcPr>
          <w:p w14:paraId="388927C7" w14:textId="77777777" w:rsidR="00E140CF" w:rsidRDefault="00E140CF" w:rsidP="00D60E98">
            <w:pPr>
              <w:rPr>
                <w:rStyle w:val="Style1"/>
              </w:rPr>
            </w:pPr>
          </w:p>
        </w:tc>
        <w:sdt>
          <w:sdtPr>
            <w:rPr>
              <w:rStyle w:val="Style1"/>
            </w:rPr>
            <w:id w:val="1044868764"/>
            <w:placeholder>
              <w:docPart w:val="9E622478DA0745FEBDE663F90B5624D5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  <w:szCs w:val="24"/>
            </w:rPr>
          </w:sdtEndPr>
          <w:sdtContent>
            <w:tc>
              <w:tcPr>
                <w:tcW w:w="9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A8B992" w14:textId="61093027" w:rsidR="00E140CF" w:rsidRDefault="00E140CF" w:rsidP="00C01F4C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1B567B">
                  <w:rPr>
                    <w:rStyle w:val="Textedelespacerserv"/>
                    <w:rFonts w:asciiTheme="majorHAnsi" w:hAnsiTheme="majorHAnsi" w:cstheme="maj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E140CF" w:rsidRPr="00BA2163" w14:paraId="0568496A" w14:textId="77777777" w:rsidTr="00D60E98">
        <w:trPr>
          <w:trHeight w:val="142"/>
        </w:trPr>
        <w:tc>
          <w:tcPr>
            <w:tcW w:w="284" w:type="dxa"/>
          </w:tcPr>
          <w:p w14:paraId="0C479407" w14:textId="77777777" w:rsidR="00E140CF" w:rsidRPr="00BA2163" w:rsidRDefault="00E140CF" w:rsidP="00D60E98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179" w:type="dxa"/>
            <w:vAlign w:val="center"/>
          </w:tcPr>
          <w:p w14:paraId="55E0DE8A" w14:textId="00C7CE72" w:rsidR="00E140CF" w:rsidRPr="00BA2163" w:rsidRDefault="00E140CF" w:rsidP="00EB32F7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941" w:type="dxa"/>
            <w:vAlign w:val="center"/>
          </w:tcPr>
          <w:p w14:paraId="2EC6383D" w14:textId="77777777" w:rsidR="00E140CF" w:rsidRPr="00BA2163" w:rsidRDefault="00E140CF" w:rsidP="00EB32F7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140CF" w14:paraId="6808953E" w14:textId="77777777" w:rsidTr="007178D2">
        <w:tc>
          <w:tcPr>
            <w:tcW w:w="284" w:type="dxa"/>
          </w:tcPr>
          <w:p w14:paraId="6498B33E" w14:textId="0D94D611" w:rsidR="00E140CF" w:rsidRPr="00576A87" w:rsidRDefault="003F76F3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120" w:type="dxa"/>
            <w:gridSpan w:val="2"/>
          </w:tcPr>
          <w:p w14:paraId="0CD52567" w14:textId="3727A44C" w:rsidR="00E140CF" w:rsidRPr="00576A87" w:rsidRDefault="00252F4D" w:rsidP="007178D2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>En quoi une maitrise en recherche (avec mémoire) comblera davantage vos aspirations futures qu’une maitrise professionnalisante (sans mémoire) (environ 200 mots)?</w:t>
            </w:r>
          </w:p>
        </w:tc>
      </w:tr>
      <w:tr w:rsidR="00E140CF" w:rsidRPr="00BA2163" w14:paraId="6EFFAAB8" w14:textId="77777777" w:rsidTr="00D60E98">
        <w:trPr>
          <w:trHeight w:val="142"/>
        </w:trPr>
        <w:tc>
          <w:tcPr>
            <w:tcW w:w="284" w:type="dxa"/>
          </w:tcPr>
          <w:p w14:paraId="04594498" w14:textId="77777777" w:rsidR="00E140CF" w:rsidRPr="00BA2163" w:rsidRDefault="00E140CF" w:rsidP="00D60E98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5179" w:type="dxa"/>
            <w:vAlign w:val="center"/>
          </w:tcPr>
          <w:p w14:paraId="2C524789" w14:textId="512144CD" w:rsidR="00E140CF" w:rsidRPr="00BA2163" w:rsidRDefault="00E140CF" w:rsidP="00EB32F7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941" w:type="dxa"/>
            <w:vAlign w:val="center"/>
          </w:tcPr>
          <w:p w14:paraId="6B8F2EB4" w14:textId="77777777" w:rsidR="00E140CF" w:rsidRPr="00BA2163" w:rsidRDefault="00E140CF" w:rsidP="00EB32F7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E140CF" w14:paraId="3BC58024" w14:textId="77777777" w:rsidTr="00D60E98">
        <w:trPr>
          <w:trHeight w:val="850"/>
        </w:trPr>
        <w:tc>
          <w:tcPr>
            <w:tcW w:w="284" w:type="dxa"/>
            <w:tcBorders>
              <w:right w:val="single" w:sz="4" w:space="0" w:color="auto"/>
            </w:tcBorders>
          </w:tcPr>
          <w:p w14:paraId="46324E33" w14:textId="77777777" w:rsidR="00E140CF" w:rsidRDefault="00E140CF" w:rsidP="00D60E98">
            <w:pPr>
              <w:rPr>
                <w:rStyle w:val="Style1"/>
              </w:rPr>
            </w:pPr>
          </w:p>
        </w:tc>
        <w:sdt>
          <w:sdtPr>
            <w:rPr>
              <w:rStyle w:val="Style1"/>
            </w:rPr>
            <w:id w:val="1205441326"/>
            <w:placeholder>
              <w:docPart w:val="F70147DBCBBE43CB87BAF419251716EF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  <w:szCs w:val="24"/>
            </w:rPr>
          </w:sdtEndPr>
          <w:sdtContent>
            <w:tc>
              <w:tcPr>
                <w:tcW w:w="9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455472" w14:textId="6FA91FB5" w:rsidR="00E140CF" w:rsidRDefault="00E140CF" w:rsidP="00EB32F7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1B567B">
                  <w:rPr>
                    <w:rStyle w:val="Textedelespacerserv"/>
                    <w:rFonts w:asciiTheme="majorHAnsi" w:hAnsiTheme="majorHAnsi" w:cstheme="maj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</w:tbl>
    <w:p w14:paraId="54C34B56" w14:textId="77777777" w:rsidR="00576A87" w:rsidRDefault="00576A87" w:rsidP="00656F9E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39C6EA9" w14:textId="77777777" w:rsidR="00656F9E" w:rsidRDefault="00656F9E" w:rsidP="00656F9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C07D13B" w14:textId="0501CC56" w:rsidR="00BF54BF" w:rsidRDefault="00BF54BF" w:rsidP="00DB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564AF">
        <w:rPr>
          <w:rFonts w:asciiTheme="majorHAnsi" w:hAnsiTheme="majorHAnsi"/>
          <w:sz w:val="24"/>
          <w:szCs w:val="24"/>
        </w:rPr>
        <w:t>J’atteste sur l’honneur que ces réponses sont authentiques et qu’elles sont le reflet de ma pensée. Je reconnais être informé</w:t>
      </w:r>
      <w:r w:rsidR="005C0E77" w:rsidRPr="001564AF">
        <w:rPr>
          <w:rFonts w:asciiTheme="majorHAnsi" w:hAnsiTheme="majorHAnsi" w:cstheme="minorHAnsi"/>
          <w:sz w:val="24"/>
          <w:szCs w:val="24"/>
        </w:rPr>
        <w:t>·</w:t>
      </w:r>
      <w:r w:rsidRPr="001564AF">
        <w:rPr>
          <w:rFonts w:asciiTheme="majorHAnsi" w:hAnsiTheme="majorHAnsi"/>
          <w:sz w:val="24"/>
          <w:szCs w:val="24"/>
        </w:rPr>
        <w:t>e qu’une vérification de l'exactitude de mes déclarations par le comité de programme de cycles supérieurs peut être effectuée</w:t>
      </w:r>
      <w:r w:rsidR="004A1A68" w:rsidRPr="001564AF">
        <w:rPr>
          <w:rFonts w:asciiTheme="majorHAnsi" w:hAnsiTheme="majorHAnsi"/>
          <w:sz w:val="24"/>
          <w:szCs w:val="24"/>
        </w:rPr>
        <w:t xml:space="preserve"> à tout moment.</w:t>
      </w:r>
    </w:p>
    <w:p w14:paraId="3918104B" w14:textId="77777777" w:rsidR="005865C2" w:rsidRPr="001564AF" w:rsidRDefault="005865C2" w:rsidP="00DB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89"/>
      </w:tblGrid>
      <w:tr w:rsidR="005865C2" w14:paraId="77C79A46" w14:textId="77777777" w:rsidTr="005865C2">
        <w:trPr>
          <w:trHeight w:val="425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6AC81C" w14:textId="4CF7146A" w:rsidR="005865C2" w:rsidRPr="008B55E8" w:rsidRDefault="005865C2" w:rsidP="00C01F4C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>Signature du candidat :</w:t>
            </w:r>
          </w:p>
        </w:tc>
        <w:sdt>
          <w:sdtPr>
            <w:rPr>
              <w:rStyle w:val="Style1"/>
            </w:rPr>
            <w:id w:val="1576862761"/>
            <w:placeholder>
              <w:docPart w:val="0A91D0F84FE3440693D133DAC36C6418"/>
            </w:placeholder>
            <w:showingPlcHdr/>
          </w:sdtPr>
          <w:sdtEndPr>
            <w:rPr>
              <w:rStyle w:val="Policepardfaut"/>
              <w:rFonts w:asciiTheme="majorHAnsi" w:hAnsiTheme="majorHAnsi" w:cstheme="majorHAnsi"/>
              <w:sz w:val="22"/>
              <w:szCs w:val="24"/>
            </w:rPr>
          </w:sdtEndPr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8BBC67" w14:textId="5E6C4E47" w:rsidR="005865C2" w:rsidRDefault="001545AB" w:rsidP="00C01F4C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1B567B">
                  <w:rPr>
                    <w:rStyle w:val="Textedelespacerserv"/>
                    <w:rFonts w:asciiTheme="majorHAnsi" w:hAnsiTheme="majorHAnsi" w:cstheme="maj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5865C2" w:rsidRPr="00BA2163" w14:paraId="14109359" w14:textId="77777777" w:rsidTr="005865C2">
        <w:trPr>
          <w:trHeight w:val="142"/>
        </w:trPr>
        <w:tc>
          <w:tcPr>
            <w:tcW w:w="2410" w:type="dxa"/>
            <w:vAlign w:val="center"/>
          </w:tcPr>
          <w:p w14:paraId="3F766DFC" w14:textId="77777777" w:rsidR="005865C2" w:rsidRPr="00467CC6" w:rsidRDefault="005865C2" w:rsidP="00C01F4C">
            <w:pPr>
              <w:ind w:left="-11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62E72" w14:textId="77777777" w:rsidR="005865C2" w:rsidRPr="00BA2163" w:rsidRDefault="005865C2" w:rsidP="00C01F4C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865C2" w14:paraId="67EF5D68" w14:textId="77777777" w:rsidTr="005865C2">
        <w:trPr>
          <w:trHeight w:val="425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AF17F31" w14:textId="7BE4AB9F" w:rsidR="005865C2" w:rsidRPr="008B55E8" w:rsidRDefault="005865C2" w:rsidP="00C01F4C">
            <w:pPr>
              <w:ind w:left="-11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B55E8">
              <w:rPr>
                <w:rFonts w:asciiTheme="majorHAnsi" w:hAnsiTheme="majorHAnsi"/>
                <w:b/>
                <w:bCs/>
                <w:sz w:val="24"/>
                <w:szCs w:val="24"/>
              </w:rPr>
              <w:t>Date :</w:t>
            </w:r>
          </w:p>
        </w:tc>
        <w:sdt>
          <w:sdtPr>
            <w:rPr>
              <w:rStyle w:val="Style1"/>
            </w:rPr>
            <w:id w:val="-1407373519"/>
            <w:placeholder>
              <w:docPart w:val="B5B15FBC62FE4147ACAF1B65D2991B90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Theme="majorHAnsi" w:hAnsiTheme="majorHAnsi" w:cstheme="majorHAnsi"/>
              <w:sz w:val="22"/>
              <w:szCs w:val="24"/>
            </w:rPr>
          </w:sdtEndPr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96E09" w14:textId="62278264" w:rsidR="005865C2" w:rsidRPr="001B567B" w:rsidRDefault="001545AB" w:rsidP="00C01F4C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45AB">
                  <w:rPr>
                    <w:rStyle w:val="Textedelespacerserv"/>
                    <w:rFonts w:asciiTheme="majorHAnsi" w:hAnsiTheme="majorHAnsi" w:cstheme="majorHAnsi"/>
                    <w:sz w:val="24"/>
                    <w:szCs w:val="24"/>
                  </w:rPr>
                  <w:t>Cliquez ou appuyez ici pour entrer une date.</w:t>
                </w:r>
              </w:p>
            </w:tc>
          </w:sdtContent>
        </w:sdt>
      </w:tr>
    </w:tbl>
    <w:p w14:paraId="105825D9" w14:textId="7EB12C7F" w:rsidR="005865C2" w:rsidRPr="001564AF" w:rsidRDefault="005865C2" w:rsidP="00EE370C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5865C2" w:rsidRPr="001564AF" w:rsidSect="008F0531">
      <w:headerReference w:type="first" r:id="rId8"/>
      <w:type w:val="continuous"/>
      <w:pgSz w:w="12240" w:h="15840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1B40" w14:textId="77777777" w:rsidR="00BA2163" w:rsidRDefault="00BA2163" w:rsidP="00BA2163">
      <w:pPr>
        <w:spacing w:after="0" w:line="240" w:lineRule="auto"/>
      </w:pPr>
      <w:r>
        <w:separator/>
      </w:r>
    </w:p>
  </w:endnote>
  <w:endnote w:type="continuationSeparator" w:id="0">
    <w:p w14:paraId="18C7E122" w14:textId="77777777" w:rsidR="00BA2163" w:rsidRDefault="00BA2163" w:rsidP="00BA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2C53" w14:textId="77777777" w:rsidR="00BA2163" w:rsidRDefault="00BA2163" w:rsidP="00BA2163">
      <w:pPr>
        <w:spacing w:after="0" w:line="240" w:lineRule="auto"/>
      </w:pPr>
      <w:r>
        <w:separator/>
      </w:r>
    </w:p>
  </w:footnote>
  <w:footnote w:type="continuationSeparator" w:id="0">
    <w:p w14:paraId="52DBE0F8" w14:textId="77777777" w:rsidR="00BA2163" w:rsidRDefault="00BA2163" w:rsidP="00BA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DAB7" w14:textId="7EAE05DE" w:rsidR="005865C2" w:rsidRDefault="00877554">
    <w:pPr>
      <w:pStyle w:val="En-tte"/>
    </w:pPr>
    <w:r>
      <w:rPr>
        <w:rFonts w:asciiTheme="majorHAnsi" w:hAnsiTheme="majorHAnsi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56E18" wp14:editId="759399BE">
              <wp:simplePos x="0" y="0"/>
              <wp:positionH relativeFrom="column">
                <wp:posOffset>1308100</wp:posOffset>
              </wp:positionH>
              <wp:positionV relativeFrom="paragraph">
                <wp:posOffset>194006</wp:posOffset>
              </wp:positionV>
              <wp:extent cx="4146550" cy="501650"/>
              <wp:effectExtent l="0" t="0" r="635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550" cy="501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60047D" w14:textId="77777777" w:rsidR="00877554" w:rsidRPr="00C165FF" w:rsidRDefault="00877554" w:rsidP="00877554">
                          <w:pPr>
                            <w:rPr>
                              <w:color w:val="002060"/>
                              <w:sz w:val="56"/>
                              <w:szCs w:val="56"/>
                            </w:rPr>
                          </w:pPr>
                          <w:r w:rsidRPr="00C165FF">
                            <w:rPr>
                              <w:color w:val="002060"/>
                              <w:sz w:val="56"/>
                              <w:szCs w:val="56"/>
                            </w:rPr>
                            <w:t>M.Sc. en ges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56E1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03pt;margin-top:15.3pt;width:326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" fillcolor="white [3201]" stroked="f" strokeweight=".5pt">
              <v:textbox>
                <w:txbxContent>
                  <w:p w14:paraId="3660047D" w14:textId="77777777" w:rsidR="00877554" w:rsidRPr="00C165FF" w:rsidRDefault="00877554" w:rsidP="00877554">
                    <w:pPr>
                      <w:rPr>
                        <w:color w:val="002060"/>
                        <w:sz w:val="56"/>
                        <w:szCs w:val="56"/>
                      </w:rPr>
                    </w:pPr>
                    <w:r w:rsidRPr="00C165FF">
                      <w:rPr>
                        <w:color w:val="002060"/>
                        <w:sz w:val="56"/>
                        <w:szCs w:val="56"/>
                      </w:rPr>
                      <w:t>M.Sc. en gestion</w:t>
                    </w:r>
                  </w:p>
                </w:txbxContent>
              </v:textbox>
            </v:shape>
          </w:pict>
        </mc:Fallback>
      </mc:AlternateContent>
    </w:r>
    <w:r w:rsidRPr="00BA2163">
      <w:rPr>
        <w:rFonts w:asciiTheme="majorHAnsi" w:hAnsiTheme="majorHAnsi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96D0A61" wp14:editId="752413FA">
          <wp:simplePos x="0" y="0"/>
          <wp:positionH relativeFrom="margin">
            <wp:posOffset>0</wp:posOffset>
          </wp:positionH>
          <wp:positionV relativeFrom="margin">
            <wp:posOffset>-463550</wp:posOffset>
          </wp:positionV>
          <wp:extent cx="1416050" cy="525780"/>
          <wp:effectExtent l="0" t="0" r="0" b="762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53250"/>
                  <a:stretch/>
                </pic:blipFill>
                <pic:spPr bwMode="auto">
                  <a:xfrm>
                    <a:off x="0" y="0"/>
                    <a:ext cx="1416050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vysfU8Tw5HKoES+c0hxebwirFHYzEgChElXvTYhC0N+kLgcRSxrxC0JG0PVoh7VtLW0he0S/L6/nWzPEs5hVQ==" w:salt="8g1V3ZoPOiT5u92OpkhoF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B1"/>
    <w:rsid w:val="000A5C85"/>
    <w:rsid w:val="00100631"/>
    <w:rsid w:val="001010A4"/>
    <w:rsid w:val="001545AB"/>
    <w:rsid w:val="001564AF"/>
    <w:rsid w:val="0017352A"/>
    <w:rsid w:val="001B0307"/>
    <w:rsid w:val="001B567B"/>
    <w:rsid w:val="001B7256"/>
    <w:rsid w:val="001E5B6B"/>
    <w:rsid w:val="001F6923"/>
    <w:rsid w:val="00200288"/>
    <w:rsid w:val="002241BE"/>
    <w:rsid w:val="00252F4D"/>
    <w:rsid w:val="003F76F3"/>
    <w:rsid w:val="00467CC6"/>
    <w:rsid w:val="00475F7C"/>
    <w:rsid w:val="004A1A68"/>
    <w:rsid w:val="004B677D"/>
    <w:rsid w:val="004F5D0B"/>
    <w:rsid w:val="00501EBF"/>
    <w:rsid w:val="00572F47"/>
    <w:rsid w:val="00576A87"/>
    <w:rsid w:val="005865C2"/>
    <w:rsid w:val="005C0E77"/>
    <w:rsid w:val="00614EA6"/>
    <w:rsid w:val="00656F9E"/>
    <w:rsid w:val="00666526"/>
    <w:rsid w:val="006B049A"/>
    <w:rsid w:val="006E4B2A"/>
    <w:rsid w:val="006F6CA8"/>
    <w:rsid w:val="007178D2"/>
    <w:rsid w:val="0072426E"/>
    <w:rsid w:val="00802568"/>
    <w:rsid w:val="00834283"/>
    <w:rsid w:val="008627D3"/>
    <w:rsid w:val="00877554"/>
    <w:rsid w:val="008B55E8"/>
    <w:rsid w:val="008F0531"/>
    <w:rsid w:val="0091367F"/>
    <w:rsid w:val="00926EA4"/>
    <w:rsid w:val="00A20AD8"/>
    <w:rsid w:val="00AB5DDF"/>
    <w:rsid w:val="00AC0C16"/>
    <w:rsid w:val="00AD5EE2"/>
    <w:rsid w:val="00B21C7A"/>
    <w:rsid w:val="00B229C6"/>
    <w:rsid w:val="00BA2163"/>
    <w:rsid w:val="00BF54BF"/>
    <w:rsid w:val="00C31102"/>
    <w:rsid w:val="00C4320E"/>
    <w:rsid w:val="00D60E98"/>
    <w:rsid w:val="00DB4E94"/>
    <w:rsid w:val="00DE6A99"/>
    <w:rsid w:val="00E140CF"/>
    <w:rsid w:val="00E16B6D"/>
    <w:rsid w:val="00EA3D8D"/>
    <w:rsid w:val="00ED1DB9"/>
    <w:rsid w:val="00ED46B1"/>
    <w:rsid w:val="00EE370C"/>
    <w:rsid w:val="00EF4BEB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0E96B6"/>
  <w15:chartTrackingRefBased/>
  <w15:docId w15:val="{BED5C1DA-6CE3-4D1E-BD96-1D299471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4B8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4B8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C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21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2163"/>
  </w:style>
  <w:style w:type="paragraph" w:styleId="Pieddepage">
    <w:name w:val="footer"/>
    <w:basedOn w:val="Normal"/>
    <w:link w:val="PieddepageCar"/>
    <w:uiPriority w:val="99"/>
    <w:unhideWhenUsed/>
    <w:rsid w:val="00BA21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163"/>
  </w:style>
  <w:style w:type="character" w:styleId="Textedelespacerserv">
    <w:name w:val="Placeholder Text"/>
    <w:basedOn w:val="Policepardfaut"/>
    <w:uiPriority w:val="99"/>
    <w:semiHidden/>
    <w:rsid w:val="00656F9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56F9E"/>
    <w:rPr>
      <w:color w:val="954F72" w:themeColor="followedHyperlink"/>
      <w:u w:val="single"/>
    </w:rPr>
  </w:style>
  <w:style w:type="character" w:customStyle="1" w:styleId="Style1">
    <w:name w:val="Style1"/>
    <w:basedOn w:val="Policepardfaut"/>
    <w:uiPriority w:val="1"/>
    <w:rsid w:val="006E4B2A"/>
    <w:rPr>
      <w:rFonts w:ascii="Calibri Light" w:hAnsi="Calibri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raprdnt.uqtr.uquebec.ca/pls/public/gscw031?owa_no_site=2571&amp;owa_no_fiche=128&amp;owa_bottin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4C28A940D4C4AA9B2F76D9BE18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69B92-54B4-4A88-A67D-231F890E0674}"/>
      </w:docPartPr>
      <w:docPartBody>
        <w:p w:rsidR="00806CDB" w:rsidRDefault="004F7948" w:rsidP="004F7948">
          <w:pPr>
            <w:pStyle w:val="D434C28A940D4C4AA9B2F76D9BE18606"/>
          </w:pPr>
          <w:r w:rsidRPr="00656F9E">
            <w:rPr>
              <w:rStyle w:val="Textedelespacerserv"/>
              <w:rFonts w:asciiTheme="majorHAnsi" w:hAnsiTheme="majorHAnsi" w:cstheme="majorHAnsi"/>
              <w:sz w:val="24"/>
              <w:szCs w:val="24"/>
            </w:rPr>
            <w:t>Choisissez un élément.</w:t>
          </w:r>
        </w:p>
      </w:docPartBody>
    </w:docPart>
    <w:docPart>
      <w:docPartPr>
        <w:name w:val="1623E49A63C64C7B8EA05CDEDEFC8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767A9-8A64-48BA-82E5-F1EF92C3431D}"/>
      </w:docPartPr>
      <w:docPartBody>
        <w:p w:rsidR="00806CDB" w:rsidRDefault="004F7948" w:rsidP="004F7948">
          <w:pPr>
            <w:pStyle w:val="1623E49A63C64C7B8EA05CDEDEFC8AE2"/>
          </w:pPr>
          <w:r w:rsidRPr="001B567B">
            <w:rPr>
              <w:rStyle w:val="Textedelespacerserv"/>
              <w:rFonts w:asciiTheme="majorHAnsi" w:hAnsiTheme="majorHAnsi" w:cstheme="majorHAnsi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A2CF0143E7441628C4B46B7244F2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EB8DC-2E31-494E-B339-FE4A33743E35}"/>
      </w:docPartPr>
      <w:docPartBody>
        <w:p w:rsidR="006204D9" w:rsidRDefault="004F7948" w:rsidP="004F7948">
          <w:pPr>
            <w:pStyle w:val="2A2CF0143E7441628C4B46B7244F2E7F"/>
          </w:pPr>
          <w:r w:rsidRPr="001B567B">
            <w:rPr>
              <w:rStyle w:val="Textedelespacerserv"/>
              <w:rFonts w:asciiTheme="majorHAnsi" w:hAnsiTheme="majorHAnsi" w:cstheme="majorHAnsi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A91D0F84FE3440693D133DAC36C6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3C0B7-4E4D-43CC-B795-149877CF0FD1}"/>
      </w:docPartPr>
      <w:docPartBody>
        <w:p w:rsidR="006204D9" w:rsidRDefault="004F7948" w:rsidP="004F7948">
          <w:pPr>
            <w:pStyle w:val="0A91D0F84FE3440693D133DAC36C6418"/>
          </w:pPr>
          <w:r w:rsidRPr="001B567B">
            <w:rPr>
              <w:rStyle w:val="Textedelespacerserv"/>
              <w:rFonts w:asciiTheme="majorHAnsi" w:hAnsiTheme="majorHAnsi" w:cstheme="majorHAnsi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DBE2B04E8BD44DC910C0EA6B1D42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0502F-370D-40F2-A472-4BC747CEE6B7}"/>
      </w:docPartPr>
      <w:docPartBody>
        <w:p w:rsidR="007527C1" w:rsidRDefault="004F7948" w:rsidP="004F7948">
          <w:pPr>
            <w:pStyle w:val="9DBE2B04E8BD44DC910C0EA6B1D422461"/>
          </w:pPr>
          <w:r w:rsidRPr="001B567B">
            <w:rPr>
              <w:rStyle w:val="Textedelespacerserv"/>
              <w:rFonts w:asciiTheme="majorHAnsi" w:hAnsiTheme="majorHAnsi" w:cstheme="majorHAnsi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378E6F241F045B0BBA5514ABF469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7CC25-98FD-4568-8D5C-E664C5E36532}"/>
      </w:docPartPr>
      <w:docPartBody>
        <w:p w:rsidR="007527C1" w:rsidRDefault="004F7948" w:rsidP="004F7948">
          <w:pPr>
            <w:pStyle w:val="2378E6F241F045B0BBA5514ABF46968F1"/>
          </w:pPr>
          <w:r w:rsidRPr="001B567B">
            <w:rPr>
              <w:rStyle w:val="Textedelespacerserv"/>
              <w:rFonts w:asciiTheme="majorHAnsi" w:hAnsiTheme="majorHAnsi" w:cstheme="majorHAnsi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56080C9510A4574A082D91CF8C95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56888-6F69-45E2-B7DF-AB54E6BB9B20}"/>
      </w:docPartPr>
      <w:docPartBody>
        <w:p w:rsidR="007527C1" w:rsidRDefault="004F7948" w:rsidP="004F7948">
          <w:pPr>
            <w:pStyle w:val="056080C9510A4574A082D91CF8C95FF91"/>
          </w:pPr>
          <w:r w:rsidRPr="001B567B">
            <w:rPr>
              <w:rStyle w:val="Textedelespacerserv"/>
              <w:rFonts w:asciiTheme="majorHAnsi" w:hAnsiTheme="majorHAnsi" w:cstheme="majorHAnsi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D7F7745A2224C66A011FFF7CC247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23C8B-1505-48F8-974A-B473023EDBF9}"/>
      </w:docPartPr>
      <w:docPartBody>
        <w:p w:rsidR="007527C1" w:rsidRDefault="004F7948" w:rsidP="004F7948">
          <w:pPr>
            <w:pStyle w:val="BD7F7745A2224C66A011FFF7CC2473EC1"/>
          </w:pPr>
          <w:r w:rsidRPr="001B567B">
            <w:rPr>
              <w:rStyle w:val="Textedelespacerserv"/>
              <w:rFonts w:asciiTheme="majorHAnsi" w:hAnsiTheme="majorHAnsi" w:cstheme="majorHAnsi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E622478DA0745FEBDE663F90B562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48CCE-44EE-4F50-A024-51EE6E7FCD36}"/>
      </w:docPartPr>
      <w:docPartBody>
        <w:p w:rsidR="007527C1" w:rsidRDefault="004F7948" w:rsidP="004F7948">
          <w:pPr>
            <w:pStyle w:val="9E622478DA0745FEBDE663F90B5624D51"/>
          </w:pPr>
          <w:r w:rsidRPr="001B567B">
            <w:rPr>
              <w:rStyle w:val="Textedelespacerserv"/>
              <w:rFonts w:asciiTheme="majorHAnsi" w:hAnsiTheme="majorHAnsi" w:cstheme="majorHAnsi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70147DBCBBE43CB87BAF41925171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223EC-3508-4B25-ADD0-D1AE30B322FC}"/>
      </w:docPartPr>
      <w:docPartBody>
        <w:p w:rsidR="007527C1" w:rsidRDefault="004F7948" w:rsidP="004F7948">
          <w:pPr>
            <w:pStyle w:val="F70147DBCBBE43CB87BAF419251716EF1"/>
          </w:pPr>
          <w:r w:rsidRPr="001B567B">
            <w:rPr>
              <w:rStyle w:val="Textedelespacerserv"/>
              <w:rFonts w:asciiTheme="majorHAnsi" w:hAnsiTheme="majorHAnsi" w:cstheme="majorHAnsi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5B15FBC62FE4147ACAF1B65D2991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8C476-8B4B-4295-B001-190FEB5CD52B}"/>
      </w:docPartPr>
      <w:docPartBody>
        <w:p w:rsidR="004F7948" w:rsidRDefault="004F7948" w:rsidP="004F7948">
          <w:pPr>
            <w:pStyle w:val="B5B15FBC62FE4147ACAF1B65D2991B90"/>
          </w:pPr>
          <w:r w:rsidRPr="001545AB">
            <w:rPr>
              <w:rStyle w:val="Textedelespacerserv"/>
              <w:rFonts w:asciiTheme="majorHAnsi" w:hAnsiTheme="majorHAnsi" w:cstheme="majorHAnsi"/>
              <w:sz w:val="24"/>
              <w:szCs w:val="24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78"/>
    <w:rsid w:val="004F7948"/>
    <w:rsid w:val="00606C78"/>
    <w:rsid w:val="006204D9"/>
    <w:rsid w:val="007527C1"/>
    <w:rsid w:val="0080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7948"/>
    <w:rPr>
      <w:color w:val="808080"/>
    </w:rPr>
  </w:style>
  <w:style w:type="paragraph" w:customStyle="1" w:styleId="1623E49A63C64C7B8EA05CDEDEFC8AE2">
    <w:name w:val="1623E49A63C64C7B8EA05CDEDEFC8AE2"/>
    <w:rsid w:val="004F7948"/>
    <w:rPr>
      <w:rFonts w:eastAsiaTheme="minorHAnsi"/>
      <w:lang w:eastAsia="en-US"/>
    </w:rPr>
  </w:style>
  <w:style w:type="paragraph" w:customStyle="1" w:styleId="2A2CF0143E7441628C4B46B7244F2E7F">
    <w:name w:val="2A2CF0143E7441628C4B46B7244F2E7F"/>
    <w:rsid w:val="004F7948"/>
    <w:rPr>
      <w:rFonts w:eastAsiaTheme="minorHAnsi"/>
      <w:lang w:eastAsia="en-US"/>
    </w:rPr>
  </w:style>
  <w:style w:type="paragraph" w:customStyle="1" w:styleId="D434C28A940D4C4AA9B2F76D9BE18606">
    <w:name w:val="D434C28A940D4C4AA9B2F76D9BE18606"/>
    <w:rsid w:val="004F7948"/>
    <w:rPr>
      <w:rFonts w:eastAsiaTheme="minorHAnsi"/>
      <w:lang w:eastAsia="en-US"/>
    </w:rPr>
  </w:style>
  <w:style w:type="paragraph" w:customStyle="1" w:styleId="9DBE2B04E8BD44DC910C0EA6B1D422461">
    <w:name w:val="9DBE2B04E8BD44DC910C0EA6B1D422461"/>
    <w:rsid w:val="004F7948"/>
    <w:rPr>
      <w:rFonts w:eastAsiaTheme="minorHAnsi"/>
      <w:lang w:eastAsia="en-US"/>
    </w:rPr>
  </w:style>
  <w:style w:type="paragraph" w:customStyle="1" w:styleId="2378E6F241F045B0BBA5514ABF46968F1">
    <w:name w:val="2378E6F241F045B0BBA5514ABF46968F1"/>
    <w:rsid w:val="004F7948"/>
    <w:rPr>
      <w:rFonts w:eastAsiaTheme="minorHAnsi"/>
      <w:lang w:eastAsia="en-US"/>
    </w:rPr>
  </w:style>
  <w:style w:type="paragraph" w:customStyle="1" w:styleId="056080C9510A4574A082D91CF8C95FF91">
    <w:name w:val="056080C9510A4574A082D91CF8C95FF91"/>
    <w:rsid w:val="004F7948"/>
    <w:rPr>
      <w:rFonts w:eastAsiaTheme="minorHAnsi"/>
      <w:lang w:eastAsia="en-US"/>
    </w:rPr>
  </w:style>
  <w:style w:type="paragraph" w:customStyle="1" w:styleId="BD7F7745A2224C66A011FFF7CC2473EC1">
    <w:name w:val="BD7F7745A2224C66A011FFF7CC2473EC1"/>
    <w:rsid w:val="004F7948"/>
    <w:rPr>
      <w:rFonts w:eastAsiaTheme="minorHAnsi"/>
      <w:lang w:eastAsia="en-US"/>
    </w:rPr>
  </w:style>
  <w:style w:type="paragraph" w:customStyle="1" w:styleId="9E622478DA0745FEBDE663F90B5624D51">
    <w:name w:val="9E622478DA0745FEBDE663F90B5624D51"/>
    <w:rsid w:val="004F7948"/>
    <w:rPr>
      <w:rFonts w:eastAsiaTheme="minorHAnsi"/>
      <w:lang w:eastAsia="en-US"/>
    </w:rPr>
  </w:style>
  <w:style w:type="paragraph" w:customStyle="1" w:styleId="F70147DBCBBE43CB87BAF419251716EF1">
    <w:name w:val="F70147DBCBBE43CB87BAF419251716EF1"/>
    <w:rsid w:val="004F7948"/>
    <w:rPr>
      <w:rFonts w:eastAsiaTheme="minorHAnsi"/>
      <w:lang w:eastAsia="en-US"/>
    </w:rPr>
  </w:style>
  <w:style w:type="paragraph" w:customStyle="1" w:styleId="0A91D0F84FE3440693D133DAC36C6418">
    <w:name w:val="0A91D0F84FE3440693D133DAC36C6418"/>
    <w:rsid w:val="004F7948"/>
    <w:rPr>
      <w:rFonts w:eastAsiaTheme="minorHAnsi"/>
      <w:lang w:eastAsia="en-US"/>
    </w:rPr>
  </w:style>
  <w:style w:type="paragraph" w:customStyle="1" w:styleId="B5B15FBC62FE4147ACAF1B65D2991B90">
    <w:name w:val="B5B15FBC62FE4147ACAF1B65D2991B90"/>
    <w:rsid w:val="004F794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B078-3DB9-45A0-AAEA-27D3E5B1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, Anne-Sophie</dc:creator>
  <cp:keywords/>
  <dc:description/>
  <cp:lastModifiedBy>Morin, Raphaëlle</cp:lastModifiedBy>
  <cp:revision>6</cp:revision>
  <cp:lastPrinted>2024-01-16T13:57:00Z</cp:lastPrinted>
  <dcterms:created xsi:type="dcterms:W3CDTF">2024-03-20T15:18:00Z</dcterms:created>
  <dcterms:modified xsi:type="dcterms:W3CDTF">2024-03-22T15:11:00Z</dcterms:modified>
</cp:coreProperties>
</file>